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5D40C" w14:textId="77777777" w:rsidR="00626998" w:rsidRPr="006814AF" w:rsidRDefault="00776D2F" w:rsidP="00626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335D40D" w14:textId="77777777" w:rsidR="001E3FA1" w:rsidRPr="006814AF" w:rsidRDefault="00776D2F" w:rsidP="001E3FA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Dear</w:t>
      </w:r>
      <w:r w:rsidRPr="00681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</w:p>
    <w:p w14:paraId="7335D40E" w14:textId="77777777" w:rsidR="001E3FA1" w:rsidRPr="001E3FA1" w:rsidRDefault="00776D2F" w:rsidP="001E3FA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legal entities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oreign structures without the formation of a legal entity, </w:t>
      </w: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tonomous entrepreneurs, as well as natural persons running private practice as established by Russian law</w:t>
      </w:r>
    </w:p>
    <w:p w14:paraId="7335D40F" w14:textId="77777777" w:rsidR="001E3FA1" w:rsidRPr="001E3FA1" w:rsidRDefault="00776D2F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35D410" w14:textId="77777777" w:rsidR="001E3FA1" w:rsidRPr="001E3FA1" w:rsidRDefault="00776D2F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y means of the present, Evrofinance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 must announce that, in accordance with s/n 3 of numeral 1, article 7 of the Federal law №115-</w:t>
      </w:r>
      <w:r w:rsidRPr="001E3FA1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prevention of money laundering and financing terrorism, credit institutions are committed to update the customer information, as well as the i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nformation on customer representatives and beneficiary owners. In turn, the customer commitment to provide all needed information for the purposes of identification is prescribed in the numeral 14 article 7 of the abovementioned Law.</w:t>
      </w:r>
    </w:p>
    <w:p w14:paraId="7335D411" w14:textId="77777777" w:rsidR="001E3FA1" w:rsidRPr="001E3FA1" w:rsidRDefault="00776D2F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We kindly ask you to p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rovide the Bank with your updated identification data (sharehold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 address, contact phone and e-mail, among other), the information on your representative, beneficiary owner, or to confir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t the information provided early suffered no change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7335D412" w14:textId="77777777" w:rsidR="001E3FA1" w:rsidRPr="001E3FA1" w:rsidRDefault="00776D2F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se if your representatives receive new identity papers, we kindly ask you to provide us with duly certified copies.</w:t>
      </w:r>
    </w:p>
    <w:p w14:paraId="7335D413" w14:textId="77777777" w:rsidR="001E3FA1" w:rsidRPr="001E3FA1" w:rsidRDefault="00776D2F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would like to draw your attention to the fact that, in case if the Bank had not been provided with updated information until </w:t>
      </w:r>
      <w:r w:rsidRPr="000469F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1651E2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01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endnoteReference w:id="1"/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, the data provided early, as well as information received by the Bank from an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icial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rnal source (Unique Public Register of Legal Entities, Unique Public Register of Autonomous Entrepreneurs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any external source accessible for the Bank on a 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 basi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ill be considered as confirmed. </w:t>
      </w:r>
    </w:p>
    <w:p w14:paraId="7335D414" w14:textId="77777777" w:rsidR="001E3FA1" w:rsidRPr="001E3FA1" w:rsidRDefault="00776D2F" w:rsidP="006814A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ase feel free to contact the Accounts Opening Unit (Legal Persons) of the Customer Service Department with your questions by phone + 7 (495) 792 31 72.   </w:t>
      </w:r>
    </w:p>
    <w:p w14:paraId="7335D415" w14:textId="77777777" w:rsidR="001E3FA1" w:rsidRPr="009F6932" w:rsidRDefault="00776D2F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Kindly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yours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</w:p>
    <w:p w14:paraId="7335D416" w14:textId="77777777" w:rsidR="001E3FA1" w:rsidRPr="009F6932" w:rsidRDefault="00776D2F" w:rsidP="001E3FA1">
      <w:pPr>
        <w:rPr>
          <w:rFonts w:ascii="Calibri" w:eastAsia="Times New Roman" w:hAnsi="Calibri" w:cs="Times New Roman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EVROFINANCE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</w:t>
      </w:r>
    </w:p>
    <w:p w14:paraId="7335D417" w14:textId="77777777" w:rsidR="009F6932" w:rsidRPr="009F6932" w:rsidRDefault="00776D2F" w:rsidP="009F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*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neficiary owner is a natural person who ultimately owns the customer – legal person, directly or indirectly (through third persons), with majority ownership of more than 25% of the share capital or has the possibility to control the customer activities.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>Beneficiary owner of a natural person is normally considered this person himself, except if there are reasons to believe that another natural person is a beneficiary owner.</w:t>
      </w:r>
    </w:p>
    <w:p w14:paraId="7335D418" w14:textId="77777777" w:rsidR="00C839AC" w:rsidRPr="009F6932" w:rsidRDefault="00776D2F" w:rsidP="001E3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39AC" w:rsidRPr="009F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D419" w14:textId="77777777" w:rsidR="00DD7848" w:rsidRDefault="00776D2F">
      <w:pPr>
        <w:spacing w:after="0" w:line="240" w:lineRule="auto"/>
      </w:pPr>
      <w:r>
        <w:separator/>
      </w:r>
    </w:p>
  </w:endnote>
  <w:endnote w:type="continuationSeparator" w:id="0">
    <w:p w14:paraId="7335D41A" w14:textId="77777777" w:rsidR="00DD7848" w:rsidRDefault="00776D2F">
      <w:pPr>
        <w:spacing w:after="0" w:line="240" w:lineRule="auto"/>
      </w:pPr>
      <w:r>
        <w:continuationSeparator/>
      </w:r>
    </w:p>
  </w:endnote>
  <w:endnote w:id="1">
    <w:p w14:paraId="7335D41B" w14:textId="77777777" w:rsidR="001E3FA1" w:rsidRDefault="00776D2F" w:rsidP="001E3FA1">
      <w:pPr>
        <w:pStyle w:val="1"/>
      </w:pPr>
      <w:r>
        <w:rPr>
          <w:rStyle w:val="af"/>
        </w:rPr>
        <w:endnoteRef/>
      </w: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last calendar d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5D41B" w14:textId="77777777" w:rsidR="00000000" w:rsidRDefault="00776D2F">
      <w:pPr>
        <w:spacing w:after="0" w:line="240" w:lineRule="auto"/>
      </w:pPr>
      <w:r>
        <w:separator/>
      </w:r>
    </w:p>
  </w:footnote>
  <w:footnote w:type="continuationSeparator" w:id="0">
    <w:p w14:paraId="7335D41D" w14:textId="77777777" w:rsidR="00000000" w:rsidRDefault="00776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2F"/>
    <w:rsid w:val="0077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335D40C"/>
  <w15:docId w15:val="{433431F3-8DEC-4755-B31C-47A54D1A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d"/>
    <w:link w:val="ae"/>
    <w:uiPriority w:val="99"/>
    <w:semiHidden/>
    <w:unhideWhenUsed/>
    <w:rsid w:val="001E3FA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1"/>
    <w:uiPriority w:val="99"/>
    <w:semiHidden/>
    <w:locked/>
    <w:rsid w:val="001E3FA1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3FA1"/>
    <w:rPr>
      <w:rFonts w:cs="Times New Roman"/>
      <w:vertAlign w:val="superscript"/>
    </w:rPr>
  </w:style>
  <w:style w:type="paragraph" w:styleId="ad">
    <w:name w:val="endnote text"/>
    <w:basedOn w:val="a"/>
    <w:link w:val="10"/>
    <w:uiPriority w:val="99"/>
    <w:semiHidden/>
    <w:unhideWhenUsed/>
    <w:rsid w:val="001E3FA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d"/>
    <w:uiPriority w:val="99"/>
    <w:semiHidden/>
    <w:rsid w:val="001E3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7583</_dlc_DocId>
    <_dlc_DocIdUrl xmlns="a5444ea2-90b0-4ece-a612-f39e0dd9a22f">
      <Url>https://docs.efbank.ru/dms/ERequests/_layouts/15/DocIdRedir.aspx?ID=VVDU5HPDTQC2-32-77583</Url>
      <Description>VVDU5HPDTQC2-32-775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7E1F5-8B25-4042-A0DB-002A6F80E65E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5444ea2-90b0-4ece-a612-f39e0dd9a22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2831B8-C0ED-4AB7-8DF0-FCA29308E5B4}">
  <ds:schemaRefs/>
</ds:datastoreItem>
</file>

<file path=customXml/itemProps5.xml><?xml version="1.0" encoding="utf-8"?>
<ds:datastoreItem xmlns:ds="http://schemas.openxmlformats.org/officeDocument/2006/customXml" ds:itemID="{13C083BA-A7F6-4333-AA00-CFCDAFE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5-12-12T06:35:00Z</dcterms:created>
  <dcterms:modified xsi:type="dcterms:W3CDTF">2025-12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cc881cb2-038d-4a40-bab5-2dddda6afb77</vt:lpwstr>
  </property>
</Properties>
</file>